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D0AE" w14:textId="77777777" w:rsidR="002569F2" w:rsidRPr="002569F2" w:rsidRDefault="002569F2" w:rsidP="002569F2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569F2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  <w:t>Exercise 1: Mocking and Stubbing</w:t>
      </w:r>
    </w:p>
    <w:p w14:paraId="3A1B2513" w14:textId="77777777" w:rsidR="002569F2" w:rsidRDefault="002569F2">
      <w:pPr>
        <w:rPr>
          <w:lang w:val="en-US"/>
        </w:rPr>
      </w:pPr>
    </w:p>
    <w:p w14:paraId="1141347A" w14:textId="1EE3C6DE" w:rsidR="002569F2" w:rsidRDefault="002569F2" w:rsidP="002569F2">
      <w:pPr>
        <w:jc w:val="center"/>
        <w:rPr>
          <w:lang w:val="en-US"/>
        </w:rPr>
      </w:pPr>
      <w:r w:rsidRPr="002569F2">
        <w:rPr>
          <w:lang w:val="en-US"/>
        </w:rPr>
        <w:drawing>
          <wp:inline distT="0" distB="0" distL="0" distR="0" wp14:anchorId="2350E7A0" wp14:editId="6D893DEE">
            <wp:extent cx="1457960" cy="2108835"/>
            <wp:effectExtent l="0" t="0" r="8890" b="5715"/>
            <wp:docPr id="134146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21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7347" cy="21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FC0D" w14:textId="77777777" w:rsidR="002569F2" w:rsidRDefault="002569F2">
      <w:pPr>
        <w:rPr>
          <w:lang w:val="en-US"/>
        </w:rPr>
      </w:pPr>
    </w:p>
    <w:p w14:paraId="5162A619" w14:textId="72866842" w:rsidR="002569F2" w:rsidRDefault="002569F2">
      <w:pPr>
        <w:rPr>
          <w:b/>
          <w:bCs/>
          <w:sz w:val="28"/>
          <w:szCs w:val="28"/>
          <w:lang w:val="en-US"/>
        </w:rPr>
      </w:pPr>
      <w:r w:rsidRPr="002569F2">
        <w:rPr>
          <w:b/>
          <w:bCs/>
          <w:sz w:val="28"/>
          <w:szCs w:val="28"/>
          <w:lang w:val="en-US"/>
        </w:rPr>
        <w:t>ExternalApi.java</w:t>
      </w:r>
    </w:p>
    <w:p w14:paraId="0F7D0029" w14:textId="77777777" w:rsidR="002569F2" w:rsidRPr="002569F2" w:rsidRDefault="002569F2" w:rsidP="002569F2">
      <w:r w:rsidRPr="002569F2">
        <w:t>package com.example;</w:t>
      </w:r>
    </w:p>
    <w:p w14:paraId="497BE495" w14:textId="77777777" w:rsidR="002569F2" w:rsidRPr="002569F2" w:rsidRDefault="002569F2" w:rsidP="002569F2">
      <w:r w:rsidRPr="002569F2">
        <w:t>public interface ExternalApi {</w:t>
      </w:r>
    </w:p>
    <w:p w14:paraId="30FD111B" w14:textId="77777777" w:rsidR="002569F2" w:rsidRPr="002569F2" w:rsidRDefault="002569F2" w:rsidP="002569F2">
      <w:r w:rsidRPr="002569F2">
        <w:t xml:space="preserve">    String getData();</w:t>
      </w:r>
    </w:p>
    <w:p w14:paraId="7785FEA4" w14:textId="77777777" w:rsidR="002569F2" w:rsidRDefault="002569F2" w:rsidP="002569F2">
      <w:r w:rsidRPr="002569F2">
        <w:t>}</w:t>
      </w:r>
    </w:p>
    <w:p w14:paraId="2C3EAF7E" w14:textId="2C5859A5" w:rsidR="002569F2" w:rsidRPr="002569F2" w:rsidRDefault="002569F2" w:rsidP="002569F2">
      <w:pPr>
        <w:rPr>
          <w:b/>
          <w:bCs/>
          <w:sz w:val="28"/>
          <w:szCs w:val="28"/>
        </w:rPr>
      </w:pPr>
      <w:r w:rsidRPr="002569F2">
        <w:rPr>
          <w:b/>
          <w:bCs/>
          <w:sz w:val="28"/>
          <w:szCs w:val="28"/>
        </w:rPr>
        <w:t>MyService.java</w:t>
      </w:r>
    </w:p>
    <w:p w14:paraId="36FD8A74" w14:textId="77777777" w:rsidR="002569F2" w:rsidRPr="002569F2" w:rsidRDefault="002569F2" w:rsidP="002569F2">
      <w:pPr>
        <w:spacing w:line="240" w:lineRule="auto"/>
      </w:pPr>
      <w:r w:rsidRPr="002569F2">
        <w:rPr>
          <w:b/>
          <w:bCs/>
        </w:rPr>
        <w:t>package</w:t>
      </w:r>
      <w:r w:rsidRPr="002569F2">
        <w:t xml:space="preserve"> com.example;</w:t>
      </w:r>
    </w:p>
    <w:p w14:paraId="37B54AF3" w14:textId="77777777" w:rsidR="002569F2" w:rsidRPr="002569F2" w:rsidRDefault="002569F2" w:rsidP="002569F2">
      <w:pPr>
        <w:spacing w:line="240" w:lineRule="auto"/>
      </w:pPr>
      <w:r w:rsidRPr="002569F2">
        <w:rPr>
          <w:b/>
          <w:bCs/>
        </w:rPr>
        <w:t>public</w:t>
      </w:r>
      <w:r w:rsidRPr="002569F2">
        <w:t xml:space="preserve"> </w:t>
      </w:r>
      <w:r w:rsidRPr="002569F2">
        <w:rPr>
          <w:b/>
          <w:bCs/>
        </w:rPr>
        <w:t>class</w:t>
      </w:r>
      <w:r w:rsidRPr="002569F2">
        <w:t xml:space="preserve"> MyService {</w:t>
      </w:r>
    </w:p>
    <w:p w14:paraId="150595B9" w14:textId="44228DB2" w:rsidR="002569F2" w:rsidRPr="002569F2" w:rsidRDefault="002569F2" w:rsidP="002569F2">
      <w:pPr>
        <w:spacing w:line="240" w:lineRule="auto"/>
      </w:pPr>
      <w:r w:rsidRPr="002569F2">
        <w:t xml:space="preserve">    </w:t>
      </w:r>
      <w:r w:rsidRPr="002569F2">
        <w:rPr>
          <w:b/>
          <w:bCs/>
        </w:rPr>
        <w:t>private</w:t>
      </w:r>
      <w:r w:rsidRPr="002569F2">
        <w:t xml:space="preserve"> ExternalApi api;</w:t>
      </w:r>
    </w:p>
    <w:p w14:paraId="124D9601" w14:textId="77777777" w:rsidR="002569F2" w:rsidRPr="002569F2" w:rsidRDefault="002569F2" w:rsidP="002569F2">
      <w:pPr>
        <w:spacing w:line="240" w:lineRule="auto"/>
      </w:pPr>
      <w:r w:rsidRPr="002569F2">
        <w:t xml:space="preserve">    </w:t>
      </w:r>
      <w:r w:rsidRPr="002569F2">
        <w:rPr>
          <w:b/>
          <w:bCs/>
        </w:rPr>
        <w:t>public</w:t>
      </w:r>
      <w:r w:rsidRPr="002569F2">
        <w:t xml:space="preserve"> MyService(ExternalApi api) {</w:t>
      </w:r>
    </w:p>
    <w:p w14:paraId="458055E4" w14:textId="77777777" w:rsidR="002569F2" w:rsidRPr="002569F2" w:rsidRDefault="002569F2" w:rsidP="002569F2">
      <w:pPr>
        <w:spacing w:line="240" w:lineRule="auto"/>
      </w:pPr>
      <w:r w:rsidRPr="002569F2">
        <w:t xml:space="preserve">        </w:t>
      </w:r>
      <w:r w:rsidRPr="002569F2">
        <w:rPr>
          <w:b/>
          <w:bCs/>
        </w:rPr>
        <w:t>this</w:t>
      </w:r>
      <w:r w:rsidRPr="002569F2">
        <w:t>.api = api;</w:t>
      </w:r>
    </w:p>
    <w:p w14:paraId="31B57E87" w14:textId="7CA2BB27" w:rsidR="002569F2" w:rsidRPr="002569F2" w:rsidRDefault="002569F2" w:rsidP="002569F2">
      <w:pPr>
        <w:spacing w:line="240" w:lineRule="auto"/>
      </w:pPr>
      <w:r w:rsidRPr="002569F2">
        <w:t xml:space="preserve">    }</w:t>
      </w:r>
    </w:p>
    <w:p w14:paraId="1AC3C588" w14:textId="77777777" w:rsidR="002569F2" w:rsidRPr="002569F2" w:rsidRDefault="002569F2" w:rsidP="002569F2">
      <w:pPr>
        <w:spacing w:line="240" w:lineRule="auto"/>
      </w:pPr>
      <w:r w:rsidRPr="002569F2">
        <w:t xml:space="preserve">    </w:t>
      </w:r>
      <w:r w:rsidRPr="002569F2">
        <w:rPr>
          <w:b/>
          <w:bCs/>
        </w:rPr>
        <w:t>public</w:t>
      </w:r>
      <w:r w:rsidRPr="002569F2">
        <w:t xml:space="preserve"> String fetchData() {</w:t>
      </w:r>
    </w:p>
    <w:p w14:paraId="637DA6A1" w14:textId="77777777" w:rsidR="002569F2" w:rsidRPr="002569F2" w:rsidRDefault="002569F2" w:rsidP="002569F2">
      <w:pPr>
        <w:spacing w:line="240" w:lineRule="auto"/>
      </w:pPr>
      <w:r w:rsidRPr="002569F2">
        <w:t xml:space="preserve">        </w:t>
      </w:r>
      <w:r w:rsidRPr="002569F2">
        <w:rPr>
          <w:b/>
          <w:bCs/>
        </w:rPr>
        <w:t>return</w:t>
      </w:r>
      <w:r w:rsidRPr="002569F2">
        <w:t xml:space="preserve"> api.getData();</w:t>
      </w:r>
    </w:p>
    <w:p w14:paraId="666E5F7A" w14:textId="77777777" w:rsidR="002569F2" w:rsidRPr="002569F2" w:rsidRDefault="002569F2" w:rsidP="002569F2">
      <w:pPr>
        <w:spacing w:line="240" w:lineRule="auto"/>
      </w:pPr>
      <w:r w:rsidRPr="002569F2">
        <w:t xml:space="preserve">    }</w:t>
      </w:r>
    </w:p>
    <w:p w14:paraId="3351C83A" w14:textId="77777777" w:rsidR="002569F2" w:rsidRPr="002569F2" w:rsidRDefault="002569F2" w:rsidP="002569F2">
      <w:pPr>
        <w:spacing w:line="240" w:lineRule="auto"/>
      </w:pPr>
      <w:r w:rsidRPr="002569F2">
        <w:t>}</w:t>
      </w:r>
    </w:p>
    <w:p w14:paraId="7AD35390" w14:textId="77777777" w:rsidR="002569F2" w:rsidRPr="002569F2" w:rsidRDefault="002569F2" w:rsidP="002569F2"/>
    <w:p w14:paraId="332407F2" w14:textId="35909F3B" w:rsidR="002569F2" w:rsidRDefault="002569F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yServiceTest.java</w:t>
      </w:r>
    </w:p>
    <w:p w14:paraId="6805E02F" w14:textId="77777777" w:rsidR="002569F2" w:rsidRPr="002569F2" w:rsidRDefault="002569F2" w:rsidP="002569F2">
      <w:pPr>
        <w:spacing w:line="240" w:lineRule="auto"/>
      </w:pPr>
      <w:r w:rsidRPr="002569F2">
        <w:t>package com.example;</w:t>
      </w:r>
    </w:p>
    <w:p w14:paraId="447666C8" w14:textId="77777777" w:rsidR="002569F2" w:rsidRPr="002569F2" w:rsidRDefault="002569F2" w:rsidP="002569F2">
      <w:pPr>
        <w:spacing w:line="240" w:lineRule="auto"/>
      </w:pPr>
    </w:p>
    <w:p w14:paraId="0D51DC3A" w14:textId="77777777" w:rsidR="002569F2" w:rsidRPr="002569F2" w:rsidRDefault="002569F2" w:rsidP="002569F2">
      <w:pPr>
        <w:spacing w:line="240" w:lineRule="auto"/>
      </w:pPr>
      <w:r w:rsidRPr="002569F2">
        <w:t>import org.junit.jupiter.api.Test;</w:t>
      </w:r>
    </w:p>
    <w:p w14:paraId="187A612F" w14:textId="77777777" w:rsidR="002569F2" w:rsidRPr="002569F2" w:rsidRDefault="002569F2" w:rsidP="002569F2">
      <w:pPr>
        <w:spacing w:line="240" w:lineRule="auto"/>
      </w:pPr>
      <w:r w:rsidRPr="002569F2">
        <w:t>import static org.mockito.Mockito.*;</w:t>
      </w:r>
    </w:p>
    <w:p w14:paraId="50D8FA86" w14:textId="696EA627" w:rsidR="002569F2" w:rsidRPr="002569F2" w:rsidRDefault="002569F2" w:rsidP="002569F2">
      <w:pPr>
        <w:spacing w:line="240" w:lineRule="auto"/>
      </w:pPr>
      <w:r w:rsidRPr="002569F2">
        <w:t>import static org.junit.jupiter.api.Assertions.*;</w:t>
      </w:r>
    </w:p>
    <w:p w14:paraId="099328EA" w14:textId="54E91702" w:rsidR="002569F2" w:rsidRPr="002569F2" w:rsidRDefault="002569F2" w:rsidP="002569F2">
      <w:pPr>
        <w:spacing w:line="240" w:lineRule="auto"/>
      </w:pPr>
      <w:r w:rsidRPr="002569F2">
        <w:t>public class MyServiceTest {</w:t>
      </w:r>
    </w:p>
    <w:p w14:paraId="6D955BD7" w14:textId="77777777" w:rsidR="002569F2" w:rsidRPr="002569F2" w:rsidRDefault="002569F2" w:rsidP="002569F2">
      <w:pPr>
        <w:spacing w:line="240" w:lineRule="auto"/>
      </w:pPr>
      <w:r w:rsidRPr="002569F2">
        <w:t xml:space="preserve">    @Test</w:t>
      </w:r>
    </w:p>
    <w:p w14:paraId="15F14836" w14:textId="77777777" w:rsidR="002569F2" w:rsidRPr="002569F2" w:rsidRDefault="002569F2" w:rsidP="002569F2">
      <w:pPr>
        <w:spacing w:line="240" w:lineRule="auto"/>
      </w:pPr>
      <w:r w:rsidRPr="002569F2">
        <w:t xml:space="preserve">    public void testExternalApi() {</w:t>
      </w:r>
    </w:p>
    <w:p w14:paraId="646BF1E4" w14:textId="77777777" w:rsidR="002569F2" w:rsidRPr="002569F2" w:rsidRDefault="002569F2" w:rsidP="002569F2">
      <w:pPr>
        <w:spacing w:line="240" w:lineRule="auto"/>
      </w:pPr>
      <w:r w:rsidRPr="002569F2">
        <w:t xml:space="preserve">        // Step 1: Create mock</w:t>
      </w:r>
    </w:p>
    <w:p w14:paraId="53908477" w14:textId="0D2496B3" w:rsidR="002569F2" w:rsidRPr="002569F2" w:rsidRDefault="002569F2" w:rsidP="002569F2">
      <w:pPr>
        <w:spacing w:line="240" w:lineRule="auto"/>
      </w:pPr>
      <w:r w:rsidRPr="002569F2">
        <w:t xml:space="preserve">        ExternalApi mockApi = </w:t>
      </w:r>
      <w:r w:rsidRPr="002569F2">
        <w:rPr>
          <w:i/>
          <w:iCs/>
        </w:rPr>
        <w:t>mock</w:t>
      </w:r>
      <w:r w:rsidRPr="002569F2">
        <w:t>(ExternalApi.class);</w:t>
      </w:r>
    </w:p>
    <w:p w14:paraId="6A36B7D3" w14:textId="77777777" w:rsidR="002569F2" w:rsidRPr="002569F2" w:rsidRDefault="002569F2" w:rsidP="002569F2">
      <w:pPr>
        <w:spacing w:line="240" w:lineRule="auto"/>
      </w:pPr>
      <w:r w:rsidRPr="002569F2">
        <w:t xml:space="preserve">        // Step 2: Stub method</w:t>
      </w:r>
    </w:p>
    <w:p w14:paraId="67BD73B8" w14:textId="4FB604E1" w:rsidR="002569F2" w:rsidRPr="002569F2" w:rsidRDefault="002569F2" w:rsidP="002569F2">
      <w:pPr>
        <w:spacing w:line="240" w:lineRule="auto"/>
      </w:pPr>
      <w:r w:rsidRPr="002569F2">
        <w:t xml:space="preserve">        </w:t>
      </w:r>
      <w:r w:rsidRPr="002569F2">
        <w:rPr>
          <w:i/>
          <w:iCs/>
        </w:rPr>
        <w:t>when</w:t>
      </w:r>
      <w:r w:rsidRPr="002569F2">
        <w:t>(mockApi.getData()).thenReturn("Mock Data");</w:t>
      </w:r>
    </w:p>
    <w:p w14:paraId="6A0D431E" w14:textId="77777777" w:rsidR="002569F2" w:rsidRPr="002569F2" w:rsidRDefault="002569F2" w:rsidP="002569F2">
      <w:pPr>
        <w:spacing w:line="240" w:lineRule="auto"/>
      </w:pPr>
      <w:r w:rsidRPr="002569F2">
        <w:t xml:space="preserve">        // Step 3: Inject into service</w:t>
      </w:r>
    </w:p>
    <w:p w14:paraId="109489C2" w14:textId="14E5F9E4" w:rsidR="002569F2" w:rsidRPr="002569F2" w:rsidRDefault="002569F2" w:rsidP="002569F2">
      <w:pPr>
        <w:spacing w:line="240" w:lineRule="auto"/>
      </w:pPr>
      <w:r w:rsidRPr="002569F2">
        <w:t xml:space="preserve">        MyService service = new MyService(mockApi);</w:t>
      </w:r>
    </w:p>
    <w:p w14:paraId="2D757FCA" w14:textId="77777777" w:rsidR="002569F2" w:rsidRPr="002569F2" w:rsidRDefault="002569F2" w:rsidP="002569F2">
      <w:pPr>
        <w:spacing w:line="240" w:lineRule="auto"/>
      </w:pPr>
      <w:r w:rsidRPr="002569F2">
        <w:t xml:space="preserve">        // Step 4: Call and assert</w:t>
      </w:r>
    </w:p>
    <w:p w14:paraId="0FB43796" w14:textId="77777777" w:rsidR="002569F2" w:rsidRPr="002569F2" w:rsidRDefault="002569F2" w:rsidP="002569F2">
      <w:pPr>
        <w:spacing w:line="240" w:lineRule="auto"/>
      </w:pPr>
      <w:r w:rsidRPr="002569F2">
        <w:t xml:space="preserve">        String result = service.fetchData();</w:t>
      </w:r>
    </w:p>
    <w:p w14:paraId="0FC528BF" w14:textId="77777777" w:rsidR="002569F2" w:rsidRPr="002569F2" w:rsidRDefault="002569F2" w:rsidP="002569F2">
      <w:pPr>
        <w:spacing w:line="240" w:lineRule="auto"/>
      </w:pPr>
      <w:r w:rsidRPr="002569F2">
        <w:t xml:space="preserve">        </w:t>
      </w:r>
      <w:r w:rsidRPr="002569F2">
        <w:rPr>
          <w:i/>
          <w:iCs/>
        </w:rPr>
        <w:t>assertEquals</w:t>
      </w:r>
      <w:r w:rsidRPr="002569F2">
        <w:t>("Mock Data", result);</w:t>
      </w:r>
    </w:p>
    <w:p w14:paraId="19B8E428" w14:textId="77777777" w:rsidR="002569F2" w:rsidRPr="002569F2" w:rsidRDefault="002569F2" w:rsidP="002569F2">
      <w:pPr>
        <w:spacing w:line="240" w:lineRule="auto"/>
      </w:pPr>
      <w:r w:rsidRPr="002569F2">
        <w:t xml:space="preserve">    }</w:t>
      </w:r>
    </w:p>
    <w:p w14:paraId="36A1EE1E" w14:textId="25D5C070" w:rsidR="002569F2" w:rsidRDefault="002569F2" w:rsidP="002569F2">
      <w:pPr>
        <w:spacing w:line="240" w:lineRule="auto"/>
      </w:pPr>
      <w:r w:rsidRPr="002569F2">
        <w:t>}</w:t>
      </w:r>
    </w:p>
    <w:p w14:paraId="1E8A6675" w14:textId="42515F00" w:rsidR="002569F2" w:rsidRPr="002569F2" w:rsidRDefault="002569F2" w:rsidP="002569F2">
      <w:pPr>
        <w:spacing w:line="240" w:lineRule="auto"/>
      </w:pPr>
      <w:r>
        <w:t>OUTPUT:</w:t>
      </w:r>
    </w:p>
    <w:p w14:paraId="38E1733A" w14:textId="77777777" w:rsidR="002569F2" w:rsidRDefault="002569F2">
      <w:pPr>
        <w:rPr>
          <w:lang w:val="en-US"/>
        </w:rPr>
      </w:pPr>
    </w:p>
    <w:p w14:paraId="09A60922" w14:textId="60AF8122" w:rsidR="002569F2" w:rsidRDefault="002569F2">
      <w:pPr>
        <w:rPr>
          <w:lang w:val="en-US"/>
        </w:rPr>
      </w:pPr>
      <w:r w:rsidRPr="002569F2">
        <w:rPr>
          <w:lang w:val="en-US"/>
        </w:rPr>
        <w:drawing>
          <wp:inline distT="0" distB="0" distL="0" distR="0" wp14:anchorId="47F9D004" wp14:editId="1FCB7361">
            <wp:extent cx="5077104" cy="2955925"/>
            <wp:effectExtent l="0" t="0" r="9525" b="0"/>
            <wp:docPr id="116839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95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263" cy="29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99F7" w14:textId="77777777" w:rsidR="002569F2" w:rsidRDefault="002569F2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569F2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Exercise 2: Verifying Interactions</w:t>
      </w:r>
    </w:p>
    <w:p w14:paraId="38947FF9" w14:textId="77777777" w:rsidR="00D141D8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214B0F" w14:textId="4107964C" w:rsidR="002569F2" w:rsidRDefault="00D141D8" w:rsidP="00D141D8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141D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B1DCABC" wp14:editId="66DBF79D">
            <wp:extent cx="1072361" cy="1592043"/>
            <wp:effectExtent l="0" t="0" r="0" b="8255"/>
            <wp:docPr id="191580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1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6970" cy="16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F480" w14:textId="77777777" w:rsidR="00D141D8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468D790" w14:textId="0A209031" w:rsidR="00F843B2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ternalApi.java</w:t>
      </w:r>
    </w:p>
    <w:p w14:paraId="5B4F6887" w14:textId="77777777" w:rsidR="00D141D8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2E3216" w14:textId="77777777" w:rsidR="00D141D8" w:rsidRPr="00D141D8" w:rsidRDefault="00D141D8" w:rsidP="00D141D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141D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ublic interface ExternalApi {</w:t>
      </w:r>
    </w:p>
    <w:p w14:paraId="08445E85" w14:textId="77777777" w:rsidR="00D141D8" w:rsidRPr="00D141D8" w:rsidRDefault="00D141D8" w:rsidP="00D141D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141D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void getData();</w:t>
      </w:r>
    </w:p>
    <w:p w14:paraId="557F16AC" w14:textId="41EAD6C7" w:rsidR="00F843B2" w:rsidRPr="00D141D8" w:rsidRDefault="00D141D8" w:rsidP="00D141D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D141D8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1254E2EA" w14:textId="77777777" w:rsidR="00F843B2" w:rsidRDefault="00F843B2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461F707" w14:textId="7FCA202F" w:rsidR="00D141D8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MyService.java</w:t>
      </w:r>
    </w:p>
    <w:p w14:paraId="5252BD02" w14:textId="77777777" w:rsidR="00D141D8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CDD574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public class MyService {</w:t>
      </w:r>
    </w:p>
    <w:p w14:paraId="7482BA0D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private ExternalApi api;</w:t>
      </w:r>
    </w:p>
    <w:p w14:paraId="562868C0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</w:p>
    <w:p w14:paraId="67477A78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public MyService(ExternalApi api) {</w:t>
      </w:r>
    </w:p>
    <w:p w14:paraId="3C323CF0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this.api = api;</w:t>
      </w:r>
    </w:p>
    <w:p w14:paraId="6E5899E1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}</w:t>
      </w:r>
    </w:p>
    <w:p w14:paraId="58142CA5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</w:p>
    <w:p w14:paraId="1901A2F7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public void fetchData() {</w:t>
      </w:r>
    </w:p>
    <w:p w14:paraId="6ED59C38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api.getData();  // This call is what we verify in the test</w:t>
      </w:r>
    </w:p>
    <w:p w14:paraId="13D6FCEB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}</w:t>
      </w:r>
    </w:p>
    <w:p w14:paraId="57A5935F" w14:textId="39B17E7D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}</w:t>
      </w:r>
    </w:p>
    <w:p w14:paraId="3F8712ED" w14:textId="77777777" w:rsidR="00F843B2" w:rsidRPr="00D141D8" w:rsidRDefault="00F843B2" w:rsidP="002569F2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</w:p>
    <w:p w14:paraId="6EB646C5" w14:textId="0C5E3A8D" w:rsidR="00D141D8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MyServiceTest.java</w:t>
      </w:r>
    </w:p>
    <w:p w14:paraId="206FC646" w14:textId="707BF272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import static org.mockito.Mockito.*;</w:t>
      </w:r>
    </w:p>
    <w:p w14:paraId="7B16288F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import org.junit.jupiter.api.Test;</w:t>
      </w:r>
    </w:p>
    <w:p w14:paraId="69CF03B5" w14:textId="5E10F30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import org.mockito.Mockito;</w:t>
      </w:r>
    </w:p>
    <w:p w14:paraId="45CE336F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public class MyServiceTest {</w:t>
      </w:r>
    </w:p>
    <w:p w14:paraId="12980CC2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</w:p>
    <w:p w14:paraId="2AB61F92" w14:textId="77777777" w:rsid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@Tes</w:t>
      </w:r>
      <w:r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t</w:t>
      </w:r>
    </w:p>
    <w:p w14:paraId="7B0FFCDA" w14:textId="747DFFE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</w:t>
      </w: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public void testVerifyInteraction() {</w:t>
      </w:r>
    </w:p>
    <w:p w14:paraId="2F643573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// Step 1: Create a mock object</w:t>
      </w:r>
    </w:p>
    <w:p w14:paraId="3263592A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ExternalApi mockApi = Mockito.mock(ExternalApi.class);</w:t>
      </w:r>
    </w:p>
    <w:p w14:paraId="286078AD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</w:p>
    <w:p w14:paraId="18024537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// Step 2: Inject mock into service and call the method</w:t>
      </w:r>
    </w:p>
    <w:p w14:paraId="2A260395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MyService service = new MyService(mockApi);</w:t>
      </w:r>
    </w:p>
    <w:p w14:paraId="0F64323D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service.fetchData();</w:t>
      </w:r>
    </w:p>
    <w:p w14:paraId="11E8101A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</w:p>
    <w:p w14:paraId="0EBE62EE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// Step 3: Verify that mockApi.getData() was called</w:t>
      </w:r>
    </w:p>
    <w:p w14:paraId="38E601C1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    verify(mockApi).getData();  // Test will fail if getData() was not called</w:t>
      </w:r>
    </w:p>
    <w:p w14:paraId="6ADE12EA" w14:textId="77777777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  }</w:t>
      </w:r>
    </w:p>
    <w:p w14:paraId="06D1688F" w14:textId="648897FC" w:rsidR="00D141D8" w:rsidRPr="00D141D8" w:rsidRDefault="00D141D8" w:rsidP="00D141D8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D141D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}</w:t>
      </w:r>
    </w:p>
    <w:p w14:paraId="23CB2107" w14:textId="77777777" w:rsidR="00F843B2" w:rsidRDefault="00F843B2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C20E693" w14:textId="77777777" w:rsidR="00F843B2" w:rsidRDefault="00F843B2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9A13ED" w14:textId="2BADD272" w:rsidR="00F843B2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25CCFCE8" w14:textId="77777777" w:rsidR="00D141D8" w:rsidRDefault="00D141D8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6AADE3B" w14:textId="7498D269" w:rsidR="00F843B2" w:rsidRPr="002569F2" w:rsidRDefault="00F843B2" w:rsidP="002569F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843B2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DE2ADB0" wp14:editId="33731D9E">
            <wp:extent cx="4102690" cy="3230880"/>
            <wp:effectExtent l="0" t="0" r="0" b="7620"/>
            <wp:docPr id="111310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2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9893" cy="32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7471" w14:textId="77777777" w:rsidR="002569F2" w:rsidRDefault="002569F2">
      <w:pPr>
        <w:rPr>
          <w:lang w:val="en-US"/>
        </w:rPr>
      </w:pPr>
    </w:p>
    <w:p w14:paraId="79CFDFFB" w14:textId="77777777" w:rsidR="002569F2" w:rsidRDefault="002569F2">
      <w:pPr>
        <w:rPr>
          <w:lang w:val="en-US"/>
        </w:rPr>
      </w:pPr>
    </w:p>
    <w:p w14:paraId="7CE7E4CF" w14:textId="77777777" w:rsidR="002569F2" w:rsidRDefault="002569F2">
      <w:pPr>
        <w:rPr>
          <w:lang w:val="en-US"/>
        </w:rPr>
      </w:pPr>
    </w:p>
    <w:p w14:paraId="638EBE20" w14:textId="77777777" w:rsidR="002569F2" w:rsidRDefault="002569F2">
      <w:pPr>
        <w:rPr>
          <w:lang w:val="en-US"/>
        </w:rPr>
      </w:pPr>
    </w:p>
    <w:p w14:paraId="6391AA06" w14:textId="77777777" w:rsidR="002569F2" w:rsidRDefault="002569F2">
      <w:pPr>
        <w:rPr>
          <w:lang w:val="en-US"/>
        </w:rPr>
      </w:pPr>
    </w:p>
    <w:p w14:paraId="08E27AAE" w14:textId="77777777" w:rsidR="002569F2" w:rsidRPr="002569F2" w:rsidRDefault="002569F2">
      <w:pPr>
        <w:rPr>
          <w:lang w:val="en-US"/>
        </w:rPr>
      </w:pPr>
    </w:p>
    <w:sectPr w:rsidR="002569F2" w:rsidRPr="00256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F2"/>
    <w:rsid w:val="002569F2"/>
    <w:rsid w:val="00D141D8"/>
    <w:rsid w:val="00DF0A99"/>
    <w:rsid w:val="00F8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2EA6D"/>
  <w15:chartTrackingRefBased/>
  <w15:docId w15:val="{310E16E6-6574-45B2-808A-AED386BA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9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9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9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9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9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9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9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9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9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9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9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9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9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9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9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9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9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9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9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9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9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AF66-4070-4439-8159-FB2D20E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15</Words>
  <Characters>1775</Characters>
  <Application>Microsoft Office Word</Application>
  <DocSecurity>0</DocSecurity>
  <Lines>16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purushothaman</dc:creator>
  <cp:keywords/>
  <dc:description/>
  <cp:lastModifiedBy>kaviya purushothaman</cp:lastModifiedBy>
  <cp:revision>1</cp:revision>
  <dcterms:created xsi:type="dcterms:W3CDTF">2025-07-07T09:51:00Z</dcterms:created>
  <dcterms:modified xsi:type="dcterms:W3CDTF">2025-07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288c8-34a7-42b7-9db6-84a1469562b0</vt:lpwstr>
  </property>
</Properties>
</file>